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F2A" w:rsidRDefault="00691450" w:rsidP="00691450">
      <w:pPr>
        <w:ind w:left="-709"/>
      </w:pPr>
      <w:r>
        <w:rPr>
          <w:noProof/>
          <w:lang w:eastAsia="ru-RU"/>
        </w:rPr>
        <w:drawing>
          <wp:inline distT="0" distB="0" distL="0" distR="0">
            <wp:extent cx="9780043" cy="6796585"/>
            <wp:effectExtent l="19050" t="0" r="0" b="0"/>
            <wp:docPr id="1" name="Рисунок 0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77702" cy="679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7F2A" w:rsidSect="0069145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compat/>
  <w:rsids>
    <w:rsidRoot w:val="00691450"/>
    <w:rsid w:val="00197F2A"/>
    <w:rsid w:val="00691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F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1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14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20D9A-D66D-42BB-8142-71263D38F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>Microsoft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ка</dc:creator>
  <cp:lastModifiedBy>Светланка</cp:lastModifiedBy>
  <cp:revision>1</cp:revision>
  <dcterms:created xsi:type="dcterms:W3CDTF">2019-03-20T17:35:00Z</dcterms:created>
  <dcterms:modified xsi:type="dcterms:W3CDTF">2019-03-20T17:36:00Z</dcterms:modified>
</cp:coreProperties>
</file>